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32" w:rsidRPr="00473D11" w:rsidRDefault="001B51CF" w:rsidP="00473D11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 </w:t>
      </w:r>
      <w:r w:rsidR="00916832" w:rsidRPr="00473D11">
        <w:rPr>
          <w:rFonts w:ascii="Comic Sans MS" w:hAnsi="Comic Sans MS"/>
          <w:b/>
          <w:sz w:val="32"/>
          <w:szCs w:val="32"/>
        </w:rPr>
        <w:t>FELADATSOR</w:t>
      </w:r>
      <w:r w:rsidR="000E6714">
        <w:rPr>
          <w:rFonts w:ascii="Comic Sans MS" w:hAnsi="Comic Sans MS"/>
          <w:b/>
          <w:sz w:val="32"/>
          <w:szCs w:val="32"/>
        </w:rPr>
        <w:t xml:space="preserve"> – </w:t>
      </w:r>
      <w:r w:rsidR="0095796A">
        <w:rPr>
          <w:rFonts w:ascii="Comic Sans MS" w:hAnsi="Comic Sans MS"/>
          <w:b/>
          <w:sz w:val="32"/>
          <w:szCs w:val="32"/>
        </w:rPr>
        <w:t>Megoldó lap</w:t>
      </w:r>
    </w:p>
    <w:p w:rsidR="008C6307" w:rsidRDefault="008C6307" w:rsidP="005D3834">
      <w:pPr>
        <w:jc w:val="center"/>
        <w:rPr>
          <w:rFonts w:ascii="Bradley Hand ITC" w:hAnsi="Bradley Hand ITC"/>
          <w:color w:val="000000" w:themeColor="text1"/>
          <w:spacing w:val="48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3854"/>
      </w:tblGrid>
      <w:tr w:rsidR="00786278" w:rsidRPr="00F33EAB" w:rsidTr="002A4CDC">
        <w:tc>
          <w:tcPr>
            <w:tcW w:w="4606" w:type="dxa"/>
            <w:shd w:val="clear" w:color="auto" w:fill="auto"/>
          </w:tcPr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Csapatnév:</w:t>
            </w:r>
          </w:p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auto"/>
          </w:tcPr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Évfolyam:</w:t>
            </w:r>
          </w:p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86278" w:rsidRPr="00F33EAB" w:rsidTr="002A4CDC">
        <w:tc>
          <w:tcPr>
            <w:tcW w:w="4606" w:type="dxa"/>
            <w:shd w:val="clear" w:color="auto" w:fill="auto"/>
          </w:tcPr>
          <w:p w:rsidR="00786278" w:rsidRPr="00786278" w:rsidRDefault="00786278" w:rsidP="00786278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Felkészítő tanár:</w:t>
            </w:r>
          </w:p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auto"/>
          </w:tcPr>
          <w:p w:rsidR="00786278" w:rsidRPr="00786278" w:rsidRDefault="00786278" w:rsidP="00786278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Csapat e-mail címe:</w:t>
            </w:r>
          </w:p>
        </w:tc>
      </w:tr>
      <w:tr w:rsidR="00786278" w:rsidRPr="00F33EAB" w:rsidTr="002A4CDC">
        <w:tc>
          <w:tcPr>
            <w:tcW w:w="4606" w:type="dxa"/>
            <w:shd w:val="clear" w:color="auto" w:fill="auto"/>
          </w:tcPr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Iskola neve és címe:</w:t>
            </w:r>
          </w:p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86278" w:rsidRPr="00786278" w:rsidRDefault="00786278" w:rsidP="00786278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auto"/>
          </w:tcPr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  <w:r w:rsidRPr="00786278">
              <w:rPr>
                <w:rFonts w:ascii="Comic Sans MS" w:hAnsi="Comic Sans MS"/>
                <w:b/>
                <w:sz w:val="20"/>
                <w:szCs w:val="20"/>
              </w:rPr>
              <w:t>A csapatban részt vevő diákok neve:</w:t>
            </w:r>
          </w:p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86278" w:rsidRPr="00786278" w:rsidRDefault="00786278" w:rsidP="002A4CDC">
            <w:pPr>
              <w:pStyle w:val="lfej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FE755B" w:rsidRPr="007962CC" w:rsidRDefault="00FE755B" w:rsidP="005D3834">
      <w:pPr>
        <w:jc w:val="center"/>
        <w:rPr>
          <w:rFonts w:ascii="Bradley Hand ITC" w:hAnsi="Bradley Hand ITC"/>
          <w:color w:val="000000" w:themeColor="text1"/>
          <w:spacing w:val="48"/>
        </w:rPr>
      </w:pPr>
    </w:p>
    <w:p w:rsidR="00473D11" w:rsidRDefault="00473D11" w:rsidP="005D3834">
      <w:pPr>
        <w:jc w:val="center"/>
        <w:rPr>
          <w:rFonts w:ascii="Comic Sans MS" w:hAnsi="Comic Sans MS"/>
          <w:color w:val="000000" w:themeColor="text1"/>
          <w:spacing w:val="48"/>
          <w:sz w:val="16"/>
          <w:szCs w:val="16"/>
        </w:rPr>
      </w:pPr>
    </w:p>
    <w:p w:rsidR="000E6714" w:rsidRPr="009B786A" w:rsidRDefault="000E6714" w:rsidP="000E6714">
      <w:pPr>
        <w:spacing w:after="120"/>
        <w:rPr>
          <w:rFonts w:ascii="Comic Sans MS" w:hAnsi="Comic Sans MS"/>
          <w:color w:val="000000" w:themeColor="text1"/>
          <w:spacing w:val="48"/>
          <w:sz w:val="16"/>
          <w:szCs w:val="16"/>
        </w:rPr>
      </w:pPr>
      <w:r w:rsidRPr="001B51CF">
        <w:rPr>
          <w:rFonts w:ascii="Comic Sans MS" w:hAnsi="Comic Sans MS"/>
          <w:b/>
        </w:rPr>
        <w:t>1.</w:t>
      </w:r>
      <w:r w:rsidRPr="00596E53">
        <w:rPr>
          <w:rFonts w:ascii="Comic Sans MS" w:hAnsi="Comic Sans MS"/>
          <w:b/>
          <w:i/>
        </w:rPr>
        <w:t xml:space="preserve"> Láb</w:t>
      </w:r>
      <w:r>
        <w:rPr>
          <w:rFonts w:ascii="Comic Sans MS" w:hAnsi="Comic Sans MS"/>
          <w:b/>
          <w:i/>
        </w:rPr>
        <w:t>-számoló</w:t>
      </w:r>
      <w:r w:rsidR="00150B58">
        <w:rPr>
          <w:rFonts w:ascii="Comic Sans MS" w:hAnsi="Comic Sans MS"/>
          <w:b/>
          <w:i/>
        </w:rPr>
        <w:t xml:space="preserve"> </w:t>
      </w:r>
      <w:r w:rsidR="00150B58" w:rsidRPr="00150B58">
        <w:rPr>
          <w:rFonts w:ascii="Comic Sans MS" w:hAnsi="Comic Sans MS"/>
          <w:i/>
        </w:rPr>
        <w:t>(6 pont)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B786A" w:rsidRPr="009B786A" w:rsidTr="000E6714"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9B786A" w:rsidRPr="009B786A" w:rsidRDefault="009B786A" w:rsidP="005D383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</w:tr>
    </w:tbl>
    <w:p w:rsidR="00473D11" w:rsidRDefault="00473D11" w:rsidP="005D3834">
      <w:pPr>
        <w:jc w:val="center"/>
        <w:rPr>
          <w:rFonts w:ascii="Comic Sans MS" w:hAnsi="Comic Sans MS"/>
          <w:color w:val="000000" w:themeColor="text1"/>
          <w:spacing w:val="48"/>
          <w:sz w:val="28"/>
          <w:szCs w:val="28"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  <w:r w:rsidRPr="001B51CF">
        <w:rPr>
          <w:rFonts w:ascii="Comic Sans MS" w:hAnsi="Comic Sans MS"/>
          <w:b/>
        </w:rPr>
        <w:t>2.</w:t>
      </w:r>
      <w:r w:rsidRPr="009B786A">
        <w:rPr>
          <w:rFonts w:ascii="Comic Sans MS" w:hAnsi="Comic Sans MS"/>
        </w:rPr>
        <w:t xml:space="preserve"> </w:t>
      </w:r>
      <w:r w:rsidRPr="00596E53">
        <w:rPr>
          <w:rFonts w:ascii="Comic Sans MS" w:hAnsi="Comic Sans MS"/>
          <w:b/>
          <w:i/>
        </w:rPr>
        <w:t>Minden bogár rovar, de nem minden rovar bogár</w:t>
      </w:r>
      <w:r w:rsidR="00150B58">
        <w:rPr>
          <w:rFonts w:ascii="Comic Sans MS" w:hAnsi="Comic Sans MS"/>
          <w:b/>
          <w:i/>
        </w:rPr>
        <w:t xml:space="preserve"> </w:t>
      </w:r>
      <w:r w:rsidR="00150B58" w:rsidRPr="00150B58">
        <w:rPr>
          <w:rFonts w:ascii="Comic Sans MS" w:hAnsi="Comic Sans MS"/>
          <w:i/>
        </w:rPr>
        <w:t>(1 pont)</w:t>
      </w:r>
    </w:p>
    <w:p w:rsidR="00473D11" w:rsidRDefault="00473D11" w:rsidP="005D3834">
      <w:pPr>
        <w:jc w:val="center"/>
        <w:rPr>
          <w:rFonts w:ascii="Comic Sans MS" w:hAnsi="Comic Sans MS"/>
          <w:color w:val="000000" w:themeColor="text1"/>
          <w:spacing w:val="48"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>3</w:t>
      </w:r>
      <w:r w:rsidRPr="00B02B32">
        <w:rPr>
          <w:rFonts w:ascii="Comic Sans MS" w:hAnsi="Comic Sans MS"/>
          <w:b/>
        </w:rPr>
        <w:t>.</w:t>
      </w:r>
      <w:r w:rsidRPr="00563640">
        <w:rPr>
          <w:rFonts w:ascii="Comic Sans MS" w:hAnsi="Comic Sans MS"/>
        </w:rPr>
        <w:t xml:space="preserve"> </w:t>
      </w:r>
      <w:r w:rsidRPr="00563640">
        <w:rPr>
          <w:rFonts w:ascii="Comic Sans MS" w:hAnsi="Comic Sans MS"/>
          <w:b/>
          <w:i/>
        </w:rPr>
        <w:t>Őshonos-idegenhonos</w:t>
      </w:r>
      <w:r w:rsidR="00150B58">
        <w:rPr>
          <w:rFonts w:ascii="Comic Sans MS" w:hAnsi="Comic Sans MS"/>
          <w:b/>
          <w:i/>
        </w:rPr>
        <w:t xml:space="preserve"> </w:t>
      </w:r>
      <w:r w:rsidR="00150B58" w:rsidRPr="00150B58">
        <w:rPr>
          <w:rFonts w:ascii="Comic Sans MS" w:hAnsi="Comic Sans MS"/>
          <w:i/>
        </w:rPr>
        <w:t>(8 pont)</w:t>
      </w: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Pr="00391E34" w:rsidRDefault="00391E34" w:rsidP="000E6714">
      <w:pPr>
        <w:rPr>
          <w:rFonts w:ascii="Comic Sans MS" w:hAnsi="Comic Sans MS"/>
          <w:i/>
        </w:rPr>
      </w:pPr>
      <w:r w:rsidRPr="00391E34">
        <w:rPr>
          <w:rFonts w:ascii="Comic Sans MS" w:hAnsi="Comic Sans MS"/>
          <w:i/>
        </w:rPr>
        <w:t>Őshonosak:</w:t>
      </w:r>
    </w:p>
    <w:p w:rsidR="00391E34" w:rsidRPr="00391E34" w:rsidRDefault="00391E34" w:rsidP="000E6714">
      <w:pPr>
        <w:rPr>
          <w:rFonts w:ascii="Comic Sans MS" w:hAnsi="Comic Sans MS"/>
          <w:i/>
        </w:rPr>
      </w:pPr>
    </w:p>
    <w:p w:rsidR="000E6714" w:rsidRPr="00391E34" w:rsidRDefault="00391E34" w:rsidP="000E6714">
      <w:pPr>
        <w:rPr>
          <w:rFonts w:ascii="Comic Sans MS" w:hAnsi="Comic Sans MS"/>
          <w:i/>
        </w:rPr>
      </w:pPr>
      <w:r w:rsidRPr="00391E34">
        <w:rPr>
          <w:rFonts w:ascii="Comic Sans MS" w:hAnsi="Comic Sans MS"/>
          <w:i/>
        </w:rPr>
        <w:t>Idegenhonosak:</w:t>
      </w:r>
    </w:p>
    <w:p w:rsidR="000E6714" w:rsidRPr="00371858" w:rsidRDefault="000E6714" w:rsidP="000E6714">
      <w:pPr>
        <w:rPr>
          <w:rFonts w:ascii="Comic Sans MS" w:hAnsi="Comic Sans MS"/>
          <w:color w:val="000000" w:themeColor="text1"/>
          <w:spacing w:val="48"/>
        </w:rPr>
      </w:pPr>
    </w:p>
    <w:p w:rsidR="00473D11" w:rsidRDefault="00473D11" w:rsidP="005D3834">
      <w:pPr>
        <w:jc w:val="center"/>
        <w:rPr>
          <w:rFonts w:ascii="Bradley Hand ITC" w:hAnsi="Bradley Hand ITC"/>
          <w:color w:val="000000" w:themeColor="text1"/>
          <w:spacing w:val="48"/>
        </w:rPr>
      </w:pPr>
    </w:p>
    <w:p w:rsidR="000E6714" w:rsidRDefault="000E6714" w:rsidP="000E6714">
      <w:pPr>
        <w:spacing w:after="12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t>4</w:t>
      </w:r>
      <w:r w:rsidRPr="00B02B32">
        <w:rPr>
          <w:rFonts w:ascii="Comic Sans MS" w:hAnsi="Comic Sans MS"/>
          <w:b/>
        </w:rPr>
        <w:t xml:space="preserve">. </w:t>
      </w:r>
      <w:proofErr w:type="spellStart"/>
      <w:r w:rsidRPr="001669D2">
        <w:rPr>
          <w:rFonts w:ascii="Comic Sans MS" w:hAnsi="Comic Sans MS"/>
          <w:b/>
          <w:i/>
        </w:rPr>
        <w:t>Méricske</w:t>
      </w:r>
      <w:proofErr w:type="spellEnd"/>
      <w:r w:rsidR="00150B58">
        <w:rPr>
          <w:rFonts w:ascii="Comic Sans MS" w:hAnsi="Comic Sans MS"/>
          <w:b/>
          <w:i/>
        </w:rPr>
        <w:t xml:space="preserve"> </w:t>
      </w:r>
      <w:r w:rsidR="00150B58" w:rsidRPr="00150B58">
        <w:rPr>
          <w:rFonts w:ascii="Comic Sans MS" w:hAnsi="Comic Sans MS"/>
          <w:i/>
        </w:rPr>
        <w:t>(5 pont)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E6714" w:rsidRPr="009B786A" w:rsidTr="000E6714"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9B786A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0E6714" w:rsidRPr="009B786A" w:rsidRDefault="000E6714" w:rsidP="00FE097C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</w:tr>
    </w:tbl>
    <w:p w:rsidR="000E6714" w:rsidRDefault="000E6714" w:rsidP="000E6714">
      <w:pPr>
        <w:rPr>
          <w:rFonts w:ascii="Bradley Hand ITC" w:hAnsi="Bradley Hand ITC"/>
          <w:color w:val="000000" w:themeColor="text1"/>
          <w:spacing w:val="48"/>
        </w:rPr>
      </w:pPr>
    </w:p>
    <w:p w:rsidR="000E6714" w:rsidRPr="00150B58" w:rsidRDefault="000E6714" w:rsidP="000E6714">
      <w:pPr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>5</w:t>
      </w:r>
      <w:r w:rsidRPr="001669D2">
        <w:rPr>
          <w:rFonts w:ascii="Comic Sans MS" w:hAnsi="Comic Sans MS"/>
          <w:b/>
        </w:rPr>
        <w:t xml:space="preserve">. </w:t>
      </w:r>
      <w:r w:rsidR="00150B58">
        <w:rPr>
          <w:rFonts w:ascii="Comic Sans MS" w:hAnsi="Comic Sans MS"/>
          <w:b/>
          <w:i/>
        </w:rPr>
        <w:t xml:space="preserve">Vigyázz, mert szúr </w:t>
      </w:r>
      <w:r w:rsidR="00150B58">
        <w:rPr>
          <w:rFonts w:ascii="Comic Sans MS" w:hAnsi="Comic Sans MS"/>
          <w:i/>
        </w:rPr>
        <w:t>(1 pont)</w:t>
      </w:r>
    </w:p>
    <w:p w:rsidR="00391E34" w:rsidRDefault="00391E34" w:rsidP="000E6714">
      <w:pPr>
        <w:rPr>
          <w:rFonts w:ascii="Comic Sans MS" w:hAnsi="Comic Sans MS"/>
          <w:b/>
          <w:i/>
        </w:rPr>
      </w:pPr>
    </w:p>
    <w:p w:rsidR="000E6714" w:rsidRPr="00150B58" w:rsidRDefault="000E6714" w:rsidP="000E6714">
      <w:pPr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>6</w:t>
      </w:r>
      <w:r w:rsidRPr="00382A2F">
        <w:rPr>
          <w:rFonts w:ascii="Comic Sans MS" w:hAnsi="Comic Sans MS"/>
          <w:b/>
        </w:rPr>
        <w:t>.</w:t>
      </w:r>
      <w:r w:rsidRPr="000F61F7">
        <w:rPr>
          <w:rFonts w:ascii="Comic Sans MS" w:hAnsi="Comic Sans MS"/>
          <w:b/>
          <w:i/>
        </w:rPr>
        <w:t xml:space="preserve"> Eszi, nem eszi</w:t>
      </w:r>
      <w:r w:rsidR="00150B58">
        <w:rPr>
          <w:rFonts w:ascii="Comic Sans MS" w:hAnsi="Comic Sans MS"/>
          <w:b/>
          <w:i/>
        </w:rPr>
        <w:t xml:space="preserve"> </w:t>
      </w:r>
      <w:r w:rsidR="00150B58">
        <w:rPr>
          <w:rFonts w:ascii="Comic Sans MS" w:hAnsi="Comic Sans MS"/>
          <w:i/>
        </w:rPr>
        <w:t>(5 pont)</w:t>
      </w: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391E34" w:rsidP="000E6714">
      <w:pPr>
        <w:rPr>
          <w:rFonts w:ascii="Comic Sans MS" w:hAnsi="Comic Sans MS"/>
          <w:b/>
          <w:i/>
        </w:rPr>
      </w:pPr>
      <w:r>
        <w:rPr>
          <w:rFonts w:ascii="Bradley Hand ITC" w:hAnsi="Bradley Hand ITC"/>
          <w:noProof/>
          <w:color w:val="000000" w:themeColor="text1"/>
          <w:spacing w:val="4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9530</wp:posOffset>
                </wp:positionV>
                <wp:extent cx="1565275" cy="2371725"/>
                <wp:effectExtent l="8890" t="11430" r="16510" b="17145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2371725"/>
                          <a:chOff x="4733" y="6318"/>
                          <a:chExt cx="2465" cy="3735"/>
                        </a:xfrm>
                      </wpg:grpSpPr>
                      <wps:wsp>
                        <wps:cNvPr id="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13" y="6318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714" w:rsidRDefault="000E6714" w:rsidP="000E67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733" y="7368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714" w:rsidRDefault="000E6714" w:rsidP="000E67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278" y="7353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714" w:rsidRDefault="000E6714" w:rsidP="000E67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328" y="8418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714" w:rsidRDefault="000E6714" w:rsidP="000E67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798" y="8418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714" w:rsidRDefault="000E6714" w:rsidP="000E67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498" y="9468"/>
                            <a:ext cx="8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714" w:rsidRDefault="000E6714" w:rsidP="000E67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98" y="9097"/>
                            <a:ext cx="384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0" y="9097"/>
                            <a:ext cx="466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683" y="8707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3" y="8021"/>
                            <a:ext cx="1045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9" y="8021"/>
                            <a:ext cx="0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8" y="7013"/>
                            <a:ext cx="585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58" y="7013"/>
                            <a:ext cx="54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2" y="8021"/>
                            <a:ext cx="0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3" y="8021"/>
                            <a:ext cx="1131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7.45pt;margin-top:3.9pt;width:123.25pt;height:186.75pt;z-index:251815936" coordorigin="4733,6318" coordsize="2465,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">
                <v:rect id="Rectangle 51" o:spid="_x0000_s1027" style="position:absolute;left:5513;top:6318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cIA&#10;AADaAAAADwAAAGRycy9kb3ducmV2LnhtbESPS2vDMBCE74H+B7GF3hK5BofgRgkm9JFbmqTQ62Jt&#10;bDfWSljyo/++KgRyHGbmG2a9nUwrBup8Y1nB8yIBQVxa3XCl4Ov8Nl+B8AFZY2uZFPySh+3mYbbG&#10;XNuRjzScQiUihH2OCuoQXC6lL2sy6BfWEUfvYjuDIcqukrrDMcJNK9MkWUqDDceFGh3taiqvp94o&#10;yD7om7Kffv/Z0uAuxWtxeHeFUk+PU/ECItAU7uFbe68VpPB/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hkxwgAAANoAAAAPAAAAAAAAAAAAAAAAAJgCAABkcnMvZG93&#10;bnJldi54bWxQSwUGAAAAAAQABAD1AAAAhwMAAAAA&#10;" strokeweight="1.25pt">
                  <v:textbox>
                    <w:txbxContent>
                      <w:p w:rsidR="000E6714" w:rsidRDefault="000E6714" w:rsidP="000E67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52" o:spid="_x0000_s1028" style="position:absolute;left:4733;top:7368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8qsIA&#10;AADaAAAADwAAAGRycy9kb3ducmV2LnhtbESPT4vCMBTE78J+h/AW9qapLopUo5Rl3fXm+ge8Pppn&#10;W21eQhNr/fZGWPA4zMxvmPmyM7VoqfGVZQXDQQKCOLe64kLBYb/qT0H4gKyxtkwK7uRhuXjrzTHV&#10;9sZbanehEBHCPkUFZQguldLnJRn0A+uIo3eyjcEQZVNI3eAtwk0tR0kykQYrjgslOvoqKb/srkbB&#10;+JeOND5f1381te6UfWebH5cp9fHeZTMQgbrwCv+311rBJz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ryqwgAAANoAAAAPAAAAAAAAAAAAAAAAAJgCAABkcnMvZG93&#10;bnJldi54bWxQSwUGAAAAAAQABAD1AAAAhwMAAAAA&#10;" strokeweight="1.25pt">
                  <v:textbox>
                    <w:txbxContent>
                      <w:p w:rsidR="000E6714" w:rsidRDefault="000E6714" w:rsidP="000E67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53" o:spid="_x0000_s1029" style="position:absolute;left:6278;top:7353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k3sIA&#10;AADaAAAADwAAAGRycy9kb3ducmV2LnhtbESPT4vCMBTE78J+h/AW9qapsopUo5Rl3fXm+ge8Pppn&#10;W21eQhNr/fZGWPA4zMxvmPmyM7VoqfGVZQXDQQKCOLe64kLBYb/qT0H4gKyxtkwK7uRhuXjrzTHV&#10;9sZbanehEBHCPkUFZQguldLnJRn0A+uIo3eyjcEQZVNI3eAtwk0tR0kykQYrjgslOvoqKb/srkbB&#10;+JeOND5f1381te6UfWebH5cp9fHeZTMQgbrwCv+311rBJz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yTewgAAANoAAAAPAAAAAAAAAAAAAAAAAJgCAABkcnMvZG93&#10;bnJldi54bWxQSwUGAAAAAAQABAD1AAAAhwMAAAAA&#10;" strokeweight="1.25pt">
                  <v:textbox>
                    <w:txbxContent>
                      <w:p w:rsidR="000E6714" w:rsidRDefault="000E6714" w:rsidP="000E67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54" o:spid="_x0000_s1030" style="position:absolute;left:6328;top:8418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BRcAA&#10;AADaAAAADwAAAGRycy9kb3ducmV2LnhtbESPT4vCMBTE78J+h/AW9qapgiLVKEV2XW/+Ba+P5tlW&#10;m5fQxFq/vREW9jjM/GaY+bIztWip8ZVlBcNBAoI4t7riQsHp+NOfgvABWWNtmRQ8ycNy8dGbY6rt&#10;g/fUHkIhYgn7FBWUIbhUSp+XZNAPrCOO3sU2BkOUTSF1g49Ybmo5SpKJNFhxXCjR0aqk/Ha4GwXj&#10;XzrT+Hrf7Gpq3SX7zrZrlyn19dllMxCBuvAf/qM3OnLwvhJv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+BRcAAAADaAAAADwAAAAAAAAAAAAAAAACYAgAAZHJzL2Rvd25y&#10;ZXYueG1sUEsFBgAAAAAEAAQA9QAAAIUDAAAAAA==&#10;" strokeweight="1.25pt">
                  <v:textbox>
                    <w:txbxContent>
                      <w:p w:rsidR="000E6714" w:rsidRDefault="000E6714" w:rsidP="000E67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55" o:spid="_x0000_s1031" style="position:absolute;left:4798;top:8418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fMsIA&#10;AADaAAAADwAAAGRycy9kb3ducmV2LnhtbESPzWrDMBCE74W8g9hAb42cgkNxogQT0ta3tkkg18Xa&#10;2E6slbDkn759VSj0OMzMN8xmN5lWDNT5xrKC5SIBQVxa3XCl4Hx6fXoB4QOyxtYyKfgmD7vt7GGD&#10;mbYjf9FwDJWIEPYZKqhDcJmUvqzJoF9YRxy9q+0Mhii7SuoOxwg3rXxOkpU02HBcqNHRvqbyfuyN&#10;gvSdLpTe+uKzpcFd80P+8eZypR7nU74GEWgK/+G/dqEVr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R8ywgAAANoAAAAPAAAAAAAAAAAAAAAAAJgCAABkcnMvZG93&#10;bnJldi54bWxQSwUGAAAAAAQABAD1AAAAhwMAAAAA&#10;" strokeweight="1.25pt">
                  <v:textbox>
                    <w:txbxContent>
                      <w:p w:rsidR="000E6714" w:rsidRDefault="000E6714" w:rsidP="000E67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56" o:spid="_x0000_s1032" style="position:absolute;left:5498;top:9468;width:8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6qcIA&#10;AADaAAAADwAAAGRycy9kb3ducmV2LnhtbESPW4vCMBSE34X9D+Es7JumCl6oRinLuvq26wV8PTTH&#10;ttqchCbW+u/NwoKPw8x8wyxWnalFS42vLCsYDhIQxLnVFRcKjod1fwbCB2SNtWVS8CAPq+Vbb4Gp&#10;tnfeUbsPhYgQ9ikqKENwqZQ+L8mgH1hHHL2zbQyGKJtC6gbvEW5qOUqSiTRYcVwo0dFnSfl1fzMK&#10;xhs60fhy2/7W1Lpz9pX9fLtMqY/3LpuDCNSFV/i/vdUKpvB3Jd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bqpwgAAANoAAAAPAAAAAAAAAAAAAAAAAJgCAABkcnMvZG93&#10;bnJldi54bWxQSwUGAAAAAAQABAD1AAAAhwMAAAAA&#10;" strokeweight="1.25pt">
                  <v:textbox>
                    <w:txbxContent>
                      <w:p w:rsidR="000E6714" w:rsidRDefault="000E6714" w:rsidP="000E6714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3" type="#_x0000_t32" style="position:absolute;left:5498;top:9097;width:384;height:3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<v:stroke endarrow="block"/>
                </v:shape>
                <v:shape id="AutoShape 58" o:spid="_x0000_s1034" type="#_x0000_t32" style="position:absolute;left:6040;top:9097;width:466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59" o:spid="_x0000_s1035" type="#_x0000_t32" style="position:absolute;left:5683;top:8707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60" o:spid="_x0000_s1036" type="#_x0000_t32" style="position:absolute;left:5323;top:8021;width:1045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61" o:spid="_x0000_s1037" type="#_x0000_t32" style="position:absolute;left:5199;top:8021;width:0;height: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62" o:spid="_x0000_s1038" type="#_x0000_t32" style="position:absolute;left:5198;top:7013;width:585;height: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63" o:spid="_x0000_s1039" type="#_x0000_t32" style="position:absolute;left:6158;top:7013;width:540;height:3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+fsAAAADb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wS7r+kA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sPn7AAAAA2wAAAA8AAAAAAAAAAAAAAAAA&#10;oQIAAGRycy9kb3ducmV2LnhtbFBLBQYAAAAABAAEAPkAAACOAwAAAAA=&#10;">
                  <v:stroke endarrow="block"/>
                </v:shape>
                <v:shape id="AutoShape 64" o:spid="_x0000_s1040" type="#_x0000_t32" style="position:absolute;left:6712;top:8021;width:0;height: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65" o:spid="_x0000_s1041" type="#_x0000_t32" style="position:absolute;left:5513;top:8021;width:1131;height:3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Pl8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gKq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D5f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0E6714" w:rsidRDefault="000E6714" w:rsidP="000E6714">
      <w:pPr>
        <w:rPr>
          <w:rFonts w:ascii="Comic Sans MS" w:hAnsi="Comic Sans MS"/>
          <w:b/>
          <w:i/>
        </w:rPr>
      </w:pPr>
    </w:p>
    <w:p w:rsidR="00786278" w:rsidRDefault="0078627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0E6714" w:rsidRPr="00150B58" w:rsidRDefault="000E6714" w:rsidP="00391E34">
      <w:pPr>
        <w:rPr>
          <w:rFonts w:ascii="Comic Sans MS" w:hAnsi="Comic Sans MS"/>
          <w:i/>
        </w:rPr>
      </w:pPr>
      <w:bookmarkStart w:id="0" w:name="_GoBack"/>
      <w:bookmarkEnd w:id="0"/>
      <w:r w:rsidRPr="00391E34">
        <w:rPr>
          <w:rFonts w:ascii="Comic Sans MS" w:hAnsi="Comic Sans MS"/>
          <w:b/>
        </w:rPr>
        <w:lastRenderedPageBreak/>
        <w:t xml:space="preserve">7. </w:t>
      </w:r>
      <w:r w:rsidRPr="00391E34">
        <w:rPr>
          <w:rFonts w:ascii="Comic Sans MS" w:hAnsi="Comic Sans MS"/>
          <w:b/>
          <w:i/>
        </w:rPr>
        <w:t>Párosító</w:t>
      </w:r>
      <w:r w:rsidR="00150B58">
        <w:rPr>
          <w:rFonts w:ascii="Comic Sans MS" w:hAnsi="Comic Sans MS"/>
          <w:b/>
          <w:i/>
        </w:rPr>
        <w:t xml:space="preserve"> </w:t>
      </w:r>
      <w:r w:rsidR="00150B58">
        <w:rPr>
          <w:rFonts w:ascii="Comic Sans MS" w:hAnsi="Comic Sans MS"/>
          <w:i/>
        </w:rPr>
        <w:t>(7 pont)</w:t>
      </w:r>
    </w:p>
    <w:p w:rsidR="00391E34" w:rsidRDefault="00391E34" w:rsidP="00391E34">
      <w:pPr>
        <w:rPr>
          <w:rFonts w:ascii="Comic Sans MS" w:hAnsi="Comic Sans MS"/>
          <w:b/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391E34" w:rsidTr="00391E34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</w:tbl>
    <w:p w:rsidR="00391E34" w:rsidRPr="00391E34" w:rsidRDefault="00391E34" w:rsidP="00391E34">
      <w:pPr>
        <w:rPr>
          <w:rFonts w:ascii="Comic Sans MS" w:hAnsi="Comic Sans MS"/>
        </w:rPr>
      </w:pPr>
    </w:p>
    <w:p w:rsidR="00391E34" w:rsidRDefault="00391E34" w:rsidP="00391E34">
      <w:pPr>
        <w:rPr>
          <w:rFonts w:ascii="Comic Sans MS" w:hAnsi="Comic Sans MS"/>
          <w:b/>
          <w:i/>
        </w:rPr>
      </w:pPr>
    </w:p>
    <w:p w:rsidR="00476BDC" w:rsidRDefault="00476BDC" w:rsidP="00391E34">
      <w:pPr>
        <w:rPr>
          <w:rFonts w:ascii="Bradley Hand ITC" w:hAnsi="Bradley Hand ITC"/>
          <w:color w:val="000000" w:themeColor="text1"/>
          <w:spacing w:val="48"/>
        </w:rPr>
      </w:pPr>
    </w:p>
    <w:p w:rsidR="0024655E" w:rsidRPr="00150B58" w:rsidRDefault="0024655E" w:rsidP="00391E34">
      <w:pPr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>8</w:t>
      </w:r>
      <w:r w:rsidRPr="00DA237C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 xml:space="preserve"> </w:t>
      </w:r>
      <w:r w:rsidRPr="00DA237C">
        <w:rPr>
          <w:rFonts w:ascii="Comic Sans MS" w:hAnsi="Comic Sans MS"/>
          <w:b/>
          <w:i/>
        </w:rPr>
        <w:t>Minta-keveredés</w:t>
      </w:r>
      <w:r w:rsidR="00150B58">
        <w:rPr>
          <w:rFonts w:ascii="Comic Sans MS" w:hAnsi="Comic Sans MS"/>
          <w:b/>
          <w:i/>
        </w:rPr>
        <w:t xml:space="preserve"> </w:t>
      </w:r>
      <w:r w:rsidR="00150B58">
        <w:rPr>
          <w:rFonts w:ascii="Comic Sans MS" w:hAnsi="Comic Sans MS"/>
          <w:i/>
        </w:rPr>
        <w:t>(3 pont)</w:t>
      </w:r>
    </w:p>
    <w:p w:rsidR="00391E34" w:rsidRPr="00DA237C" w:rsidRDefault="00391E34" w:rsidP="00391E34">
      <w:pPr>
        <w:rPr>
          <w:rFonts w:ascii="Comic Sans MS" w:hAnsi="Comic Sans MS"/>
          <w:b/>
        </w:rPr>
      </w:pPr>
    </w:p>
    <w:tbl>
      <w:tblPr>
        <w:tblStyle w:val="Rcsostblzat"/>
        <w:tblW w:w="5670" w:type="dxa"/>
        <w:tblLook w:val="04A0" w:firstRow="1" w:lastRow="0" w:firstColumn="1" w:lastColumn="0" w:noHBand="0" w:noVBand="1"/>
      </w:tblPr>
      <w:tblGrid>
        <w:gridCol w:w="1897"/>
        <w:gridCol w:w="1887"/>
        <w:gridCol w:w="1886"/>
      </w:tblGrid>
      <w:tr w:rsidR="0024655E" w:rsidTr="0024655E">
        <w:tc>
          <w:tcPr>
            <w:tcW w:w="3070" w:type="dxa"/>
          </w:tcPr>
          <w:p w:rsidR="0024655E" w:rsidRPr="00665DFE" w:rsidRDefault="0024655E" w:rsidP="00391E34">
            <w:pPr>
              <w:rPr>
                <w:rFonts w:ascii="Comic Sans MS" w:hAnsi="Comic Sans MS"/>
                <w:b/>
              </w:rPr>
            </w:pPr>
            <w:proofErr w:type="gramStart"/>
            <w:r w:rsidRPr="00665DFE">
              <w:rPr>
                <w:rFonts w:ascii="Comic Sans MS" w:hAnsi="Comic Sans MS"/>
                <w:b/>
              </w:rPr>
              <w:t>A</w:t>
            </w:r>
            <w:proofErr w:type="gramEnd"/>
            <w:r w:rsidRPr="00665DFE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3071" w:type="dxa"/>
          </w:tcPr>
          <w:p w:rsidR="0024655E" w:rsidRPr="00665DFE" w:rsidRDefault="0024655E" w:rsidP="00391E34">
            <w:pPr>
              <w:rPr>
                <w:rFonts w:ascii="Comic Sans MS" w:hAnsi="Comic Sans MS"/>
                <w:b/>
              </w:rPr>
            </w:pPr>
            <w:r w:rsidRPr="00665DFE">
              <w:rPr>
                <w:rFonts w:ascii="Comic Sans MS" w:hAnsi="Comic Sans MS"/>
                <w:b/>
              </w:rPr>
              <w:t>B:</w:t>
            </w:r>
          </w:p>
        </w:tc>
        <w:tc>
          <w:tcPr>
            <w:tcW w:w="3071" w:type="dxa"/>
          </w:tcPr>
          <w:p w:rsidR="0024655E" w:rsidRPr="00665DFE" w:rsidRDefault="0024655E" w:rsidP="00391E34">
            <w:pPr>
              <w:rPr>
                <w:rFonts w:ascii="Comic Sans MS" w:hAnsi="Comic Sans MS"/>
                <w:b/>
              </w:rPr>
            </w:pPr>
            <w:r w:rsidRPr="00665DFE">
              <w:rPr>
                <w:rFonts w:ascii="Comic Sans MS" w:hAnsi="Comic Sans MS"/>
                <w:b/>
              </w:rPr>
              <w:t>C:</w:t>
            </w:r>
          </w:p>
        </w:tc>
      </w:tr>
    </w:tbl>
    <w:p w:rsidR="00C97BEC" w:rsidRDefault="00C97BEC" w:rsidP="00391E34">
      <w:pPr>
        <w:rPr>
          <w:rFonts w:ascii="Comic Sans MS" w:hAnsi="Comic Sans MS"/>
          <w:b/>
          <w:sz w:val="16"/>
          <w:szCs w:val="16"/>
        </w:rPr>
      </w:pPr>
    </w:p>
    <w:p w:rsidR="00391E34" w:rsidRDefault="00391E34" w:rsidP="00391E34">
      <w:pPr>
        <w:rPr>
          <w:rFonts w:ascii="Comic Sans MS" w:hAnsi="Comic Sans MS"/>
          <w:b/>
        </w:rPr>
      </w:pPr>
    </w:p>
    <w:p w:rsidR="0024655E" w:rsidRPr="00150B58" w:rsidRDefault="0095796A" w:rsidP="00391E34">
      <w:pPr>
        <w:rPr>
          <w:rFonts w:ascii="Comic Sans MS" w:hAnsi="Comic Sans MS"/>
          <w:i/>
        </w:rPr>
      </w:pPr>
      <w:r w:rsidRPr="00391E34">
        <w:rPr>
          <w:rFonts w:ascii="Comic Sans MS" w:hAnsi="Comic Sans MS"/>
          <w:b/>
        </w:rPr>
        <w:t>9.</w:t>
      </w:r>
      <w:r w:rsidR="00391E34">
        <w:rPr>
          <w:rFonts w:ascii="Comic Sans MS" w:hAnsi="Comic Sans MS"/>
          <w:b/>
        </w:rPr>
        <w:t xml:space="preserve"> </w:t>
      </w:r>
      <w:r w:rsidR="00391E34" w:rsidRPr="00150B58">
        <w:rPr>
          <w:rFonts w:ascii="Comic Sans MS" w:hAnsi="Comic Sans MS"/>
          <w:b/>
          <w:i/>
        </w:rPr>
        <w:t>Mi lesz belőle?</w:t>
      </w:r>
      <w:r w:rsidR="00150B58">
        <w:rPr>
          <w:rFonts w:ascii="Comic Sans MS" w:hAnsi="Comic Sans MS"/>
          <w:b/>
        </w:rPr>
        <w:t xml:space="preserve"> </w:t>
      </w:r>
      <w:r w:rsidR="00150B58">
        <w:rPr>
          <w:rFonts w:ascii="Comic Sans MS" w:hAnsi="Comic Sans MS"/>
          <w:i/>
        </w:rPr>
        <w:t>(7 pont)</w:t>
      </w:r>
    </w:p>
    <w:p w:rsidR="00391E34" w:rsidRPr="00391E34" w:rsidRDefault="00391E34" w:rsidP="00391E34">
      <w:pPr>
        <w:rPr>
          <w:rFonts w:ascii="Comic Sans MS" w:hAnsi="Comic Sans MS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391E34" w:rsidTr="00391E34">
        <w:tc>
          <w:tcPr>
            <w:tcW w:w="675" w:type="dxa"/>
          </w:tcPr>
          <w:p w:rsidR="00391E34" w:rsidRPr="00391E34" w:rsidRDefault="00391E34" w:rsidP="00391E34">
            <w:pPr>
              <w:jc w:val="center"/>
              <w:rPr>
                <w:rFonts w:ascii="Comic Sans MS" w:hAnsi="Comic Sans MS"/>
              </w:rPr>
            </w:pPr>
            <w:r w:rsidRPr="00391E34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Pr="00391E34" w:rsidRDefault="00391E34" w:rsidP="00391E34">
            <w:pPr>
              <w:jc w:val="center"/>
              <w:rPr>
                <w:rFonts w:ascii="Comic Sans MS" w:hAnsi="Comic Sans MS"/>
              </w:rPr>
            </w:pPr>
            <w:r w:rsidRPr="00391E34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Pr="00391E34" w:rsidRDefault="00391E34" w:rsidP="00391E34">
            <w:pPr>
              <w:jc w:val="center"/>
              <w:rPr>
                <w:rFonts w:ascii="Comic Sans MS" w:hAnsi="Comic Sans MS"/>
              </w:rPr>
            </w:pPr>
            <w:r w:rsidRPr="00391E34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Pr="00391E34" w:rsidRDefault="00391E34" w:rsidP="00391E34">
            <w:pPr>
              <w:jc w:val="center"/>
              <w:rPr>
                <w:rFonts w:ascii="Comic Sans MS" w:hAnsi="Comic Sans MS"/>
              </w:rPr>
            </w:pPr>
            <w:r w:rsidRPr="00391E34">
              <w:rPr>
                <w:rFonts w:ascii="Comic Sans MS" w:hAnsi="Comic Sans MS"/>
              </w:rPr>
              <w:t>4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Pr="00391E34" w:rsidRDefault="00391E34" w:rsidP="00391E34">
            <w:pPr>
              <w:jc w:val="center"/>
              <w:rPr>
                <w:rFonts w:ascii="Comic Sans MS" w:hAnsi="Comic Sans MS"/>
              </w:rPr>
            </w:pPr>
            <w:r w:rsidRPr="00391E34">
              <w:rPr>
                <w:rFonts w:ascii="Comic Sans MS" w:hAnsi="Comic Sans MS"/>
              </w:rPr>
              <w:t>5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Pr="00391E34" w:rsidRDefault="00391E34" w:rsidP="00391E34">
            <w:pPr>
              <w:jc w:val="center"/>
              <w:rPr>
                <w:rFonts w:ascii="Comic Sans MS" w:hAnsi="Comic Sans MS"/>
              </w:rPr>
            </w:pPr>
            <w:r w:rsidRPr="00391E34">
              <w:rPr>
                <w:rFonts w:ascii="Comic Sans MS" w:hAnsi="Comic Sans MS"/>
              </w:rPr>
              <w:t>6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391E34" w:rsidTr="00391E34">
        <w:tc>
          <w:tcPr>
            <w:tcW w:w="675" w:type="dxa"/>
          </w:tcPr>
          <w:p w:rsidR="00391E34" w:rsidRPr="00391E34" w:rsidRDefault="00391E34" w:rsidP="00391E34">
            <w:pPr>
              <w:jc w:val="center"/>
              <w:rPr>
                <w:rFonts w:ascii="Comic Sans MS" w:hAnsi="Comic Sans MS"/>
              </w:rPr>
            </w:pPr>
            <w:r w:rsidRPr="00391E34">
              <w:rPr>
                <w:rFonts w:ascii="Comic Sans MS" w:hAnsi="Comic Sans MS"/>
              </w:rPr>
              <w:t>7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  <w:b/>
                <w:highlight w:val="yellow"/>
              </w:rPr>
            </w:pPr>
          </w:p>
        </w:tc>
      </w:tr>
    </w:tbl>
    <w:p w:rsidR="00391E34" w:rsidRDefault="00391E34" w:rsidP="00391E34">
      <w:pPr>
        <w:rPr>
          <w:rFonts w:ascii="Comic Sans MS" w:hAnsi="Comic Sans MS"/>
          <w:b/>
          <w:highlight w:val="yellow"/>
        </w:rPr>
      </w:pPr>
    </w:p>
    <w:p w:rsidR="00391E34" w:rsidRDefault="00391E34" w:rsidP="00391E34">
      <w:pPr>
        <w:rPr>
          <w:rFonts w:ascii="Comic Sans MS" w:hAnsi="Comic Sans MS"/>
          <w:b/>
        </w:rPr>
      </w:pPr>
    </w:p>
    <w:p w:rsidR="00391E34" w:rsidRPr="00150B58" w:rsidRDefault="00391E34" w:rsidP="00391E34">
      <w:pPr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 xml:space="preserve">10. </w:t>
      </w:r>
      <w:r w:rsidRPr="00150B58">
        <w:rPr>
          <w:rFonts w:ascii="Comic Sans MS" w:hAnsi="Comic Sans MS"/>
          <w:b/>
          <w:i/>
        </w:rPr>
        <w:t>Részletek</w:t>
      </w:r>
      <w:r w:rsidR="00150B58">
        <w:rPr>
          <w:rFonts w:ascii="Comic Sans MS" w:hAnsi="Comic Sans MS"/>
          <w:b/>
        </w:rPr>
        <w:t xml:space="preserve"> </w:t>
      </w:r>
      <w:r w:rsidR="00150B58">
        <w:rPr>
          <w:rFonts w:ascii="Comic Sans MS" w:hAnsi="Comic Sans MS"/>
          <w:i/>
        </w:rPr>
        <w:t>(7 pont)</w:t>
      </w:r>
    </w:p>
    <w:p w:rsidR="00391E34" w:rsidRDefault="00391E34" w:rsidP="00391E34">
      <w:pPr>
        <w:rPr>
          <w:rFonts w:ascii="Comic Sans MS" w:hAnsi="Comic Sans MS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391E34" w:rsidTr="002A4CDC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2A4CDC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2A4CDC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2A4CDC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2A4CDC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2A4CDC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  <w:tr w:rsidR="00391E34" w:rsidTr="002A4CDC">
        <w:tc>
          <w:tcPr>
            <w:tcW w:w="675" w:type="dxa"/>
          </w:tcPr>
          <w:p w:rsidR="00391E34" w:rsidRDefault="00391E34" w:rsidP="00391E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709" w:type="dxa"/>
          </w:tcPr>
          <w:p w:rsidR="00391E34" w:rsidRDefault="00391E34" w:rsidP="00391E34">
            <w:pPr>
              <w:rPr>
                <w:rFonts w:ascii="Comic Sans MS" w:hAnsi="Comic Sans MS"/>
              </w:rPr>
            </w:pPr>
          </w:p>
        </w:tc>
      </w:tr>
    </w:tbl>
    <w:p w:rsidR="00391E34" w:rsidRPr="0095796A" w:rsidRDefault="00391E34" w:rsidP="0095796A">
      <w:pPr>
        <w:jc w:val="both"/>
        <w:rPr>
          <w:rFonts w:ascii="Comic Sans MS" w:hAnsi="Comic Sans MS"/>
          <w:b/>
          <w:highlight w:val="yellow"/>
        </w:rPr>
      </w:pPr>
    </w:p>
    <w:sectPr w:rsidR="00391E34" w:rsidRPr="0095796A" w:rsidSect="007962CC">
      <w:headerReference w:type="default" r:id="rId9"/>
      <w:footerReference w:type="default" r:id="rId10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ED" w:rsidRDefault="00F103ED">
      <w:r>
        <w:separator/>
      </w:r>
    </w:p>
  </w:endnote>
  <w:endnote w:type="continuationSeparator" w:id="0">
    <w:p w:rsidR="00F103ED" w:rsidRDefault="00F1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77" w:rsidRPr="007242B9" w:rsidRDefault="00691177" w:rsidP="00C959FB">
    <w:pPr>
      <w:pStyle w:val="llb"/>
      <w:jc w:val="center"/>
    </w:pPr>
  </w:p>
  <w:p w:rsidR="00691177" w:rsidRPr="00C959FB" w:rsidRDefault="00691177" w:rsidP="00C959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ED" w:rsidRDefault="00F103ED">
      <w:r>
        <w:separator/>
      </w:r>
    </w:p>
  </w:footnote>
  <w:footnote w:type="continuationSeparator" w:id="0">
    <w:p w:rsidR="00F103ED" w:rsidRDefault="00F1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77" w:rsidRPr="00916832" w:rsidRDefault="00691177" w:rsidP="00916832">
    <w:pPr>
      <w:pStyle w:val="lfej"/>
      <w:tabs>
        <w:tab w:val="left" w:pos="1800"/>
      </w:tabs>
      <w:spacing w:before="200"/>
      <w:ind w:left="1740" w:firstLine="1800"/>
      <w:rPr>
        <w:rFonts w:ascii="Comic Sans MS" w:hAnsi="Comic Sans MS"/>
        <w:i/>
        <w:spacing w:val="32"/>
        <w:sz w:val="36"/>
        <w:szCs w:val="36"/>
      </w:rPr>
    </w:pPr>
    <w:r w:rsidRPr="00916832">
      <w:rPr>
        <w:rFonts w:ascii="Comic Sans MS" w:hAnsi="Comic Sans MS"/>
        <w:i/>
        <w:noProof/>
        <w:spacing w:val="32"/>
        <w:sz w:val="36"/>
        <w:szCs w:val="36"/>
      </w:rPr>
      <w:drawing>
        <wp:anchor distT="0" distB="0" distL="114300" distR="114300" simplePos="0" relativeHeight="251658752" behindDoc="0" locked="0" layoutInCell="1" allowOverlap="1" wp14:anchorId="2D708952" wp14:editId="5150E960">
          <wp:simplePos x="0" y="0"/>
          <wp:positionH relativeFrom="column">
            <wp:posOffset>676275</wp:posOffset>
          </wp:positionH>
          <wp:positionV relativeFrom="page">
            <wp:posOffset>161925</wp:posOffset>
          </wp:positionV>
          <wp:extent cx="1200150" cy="561975"/>
          <wp:effectExtent l="19050" t="0" r="0" b="0"/>
          <wp:wrapSquare wrapText="bothSides"/>
          <wp:docPr id="29" name="Kép 29" descr="vizszintes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vizszintes_logo_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832">
      <w:rPr>
        <w:rFonts w:ascii="Comic Sans MS" w:hAnsi="Comic Sans MS"/>
        <w:i/>
        <w:noProof/>
        <w:spacing w:val="32"/>
        <w:sz w:val="36"/>
        <w:szCs w:val="36"/>
      </w:rPr>
      <w:drawing>
        <wp:anchor distT="0" distB="0" distL="114300" distR="114300" simplePos="0" relativeHeight="251660800" behindDoc="0" locked="0" layoutInCell="1" allowOverlap="1" wp14:anchorId="2815F8DE" wp14:editId="6DF93330">
          <wp:simplePos x="0" y="0"/>
          <wp:positionH relativeFrom="column">
            <wp:posOffset>171450</wp:posOffset>
          </wp:positionH>
          <wp:positionV relativeFrom="paragraph">
            <wp:posOffset>-1270</wp:posOffset>
          </wp:positionV>
          <wp:extent cx="432435" cy="619125"/>
          <wp:effectExtent l="19050" t="0" r="5715" b="0"/>
          <wp:wrapNone/>
          <wp:docPr id="9" name="Kép 6" descr="BIS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E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43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E34">
      <w:rPr>
        <w:rFonts w:ascii="Comic Sans MS" w:hAnsi="Comic Sans MS"/>
        <w:b/>
        <w:i/>
        <w:noProof/>
        <w:spacing w:val="32"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95010</wp:posOffset>
              </wp:positionH>
              <wp:positionV relativeFrom="paragraph">
                <wp:posOffset>-34290</wp:posOffset>
              </wp:positionV>
              <wp:extent cx="422275" cy="680085"/>
              <wp:effectExtent l="0" t="0" r="0" b="5715"/>
              <wp:wrapNone/>
              <wp:docPr id="14" name="Szövegdoboz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177" w:rsidRPr="009720D4" w:rsidRDefault="00691177">
                          <w:pPr>
                            <w:rPr>
                              <w:rFonts w:ascii="Segoe Print" w:hAnsi="Segoe Prin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4" o:spid="_x0000_s1042" type="#_x0000_t202" style="position:absolute;left:0;text-align:left;margin-left:456.3pt;margin-top:-2.7pt;width:33.25pt;height:5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" fillcolor="white [3201]" stroked="f" strokeweight=".5pt">
              <v:path arrowok="t"/>
              <v:textbox>
                <w:txbxContent>
                  <w:p w:rsidR="00691177" w:rsidRPr="009720D4" w:rsidRDefault="00691177">
                    <w:pPr>
                      <w:rPr>
                        <w:rFonts w:ascii="Segoe Print" w:hAnsi="Segoe Print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916832">
      <w:rPr>
        <w:rFonts w:ascii="Comic Sans MS" w:hAnsi="Comic Sans MS"/>
        <w:i/>
        <w:spacing w:val="32"/>
        <w:sz w:val="36"/>
        <w:szCs w:val="36"/>
      </w:rPr>
      <w:t xml:space="preserve">Patak menti </w:t>
    </w:r>
    <w:r w:rsidR="001B51CF">
      <w:rPr>
        <w:rFonts w:ascii="Comic Sans MS" w:hAnsi="Comic Sans MS"/>
        <w:i/>
        <w:spacing w:val="32"/>
        <w:sz w:val="36"/>
        <w:szCs w:val="36"/>
      </w:rPr>
      <w:t>P</w:t>
    </w:r>
    <w:r w:rsidRPr="00916832">
      <w:rPr>
        <w:rFonts w:ascii="Comic Sans MS" w:hAnsi="Comic Sans MS"/>
        <w:i/>
        <w:spacing w:val="32"/>
        <w:sz w:val="36"/>
        <w:szCs w:val="36"/>
      </w:rPr>
      <w:t>ortr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1B6"/>
    <w:multiLevelType w:val="multilevel"/>
    <w:tmpl w:val="69FA08B2"/>
    <w:lvl w:ilvl="0">
      <w:start w:val="7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64D20"/>
    <w:multiLevelType w:val="hybridMultilevel"/>
    <w:tmpl w:val="42BA6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6EB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196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391A"/>
    <w:multiLevelType w:val="hybridMultilevel"/>
    <w:tmpl w:val="1EB0C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623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02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0FF1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0D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6948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355EB"/>
    <w:multiLevelType w:val="hybridMultilevel"/>
    <w:tmpl w:val="D88C2B4C"/>
    <w:lvl w:ilvl="0" w:tplc="E04C7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040E3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C1B8C"/>
    <w:multiLevelType w:val="hybridMultilevel"/>
    <w:tmpl w:val="8C80ADB4"/>
    <w:lvl w:ilvl="0" w:tplc="C540D8D8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3" w:hanging="360"/>
      </w:pPr>
    </w:lvl>
    <w:lvl w:ilvl="2" w:tplc="040E001B" w:tentative="1">
      <w:start w:val="1"/>
      <w:numFmt w:val="lowerRoman"/>
      <w:lvlText w:val="%3."/>
      <w:lvlJc w:val="right"/>
      <w:pPr>
        <w:ind w:left="2963" w:hanging="180"/>
      </w:pPr>
    </w:lvl>
    <w:lvl w:ilvl="3" w:tplc="040E000F" w:tentative="1">
      <w:start w:val="1"/>
      <w:numFmt w:val="decimal"/>
      <w:lvlText w:val="%4."/>
      <w:lvlJc w:val="left"/>
      <w:pPr>
        <w:ind w:left="3683" w:hanging="360"/>
      </w:pPr>
    </w:lvl>
    <w:lvl w:ilvl="4" w:tplc="040E0019" w:tentative="1">
      <w:start w:val="1"/>
      <w:numFmt w:val="lowerLetter"/>
      <w:lvlText w:val="%5."/>
      <w:lvlJc w:val="left"/>
      <w:pPr>
        <w:ind w:left="4403" w:hanging="360"/>
      </w:pPr>
    </w:lvl>
    <w:lvl w:ilvl="5" w:tplc="040E001B" w:tentative="1">
      <w:start w:val="1"/>
      <w:numFmt w:val="lowerRoman"/>
      <w:lvlText w:val="%6."/>
      <w:lvlJc w:val="right"/>
      <w:pPr>
        <w:ind w:left="5123" w:hanging="180"/>
      </w:pPr>
    </w:lvl>
    <w:lvl w:ilvl="6" w:tplc="040E000F" w:tentative="1">
      <w:start w:val="1"/>
      <w:numFmt w:val="decimal"/>
      <w:lvlText w:val="%7."/>
      <w:lvlJc w:val="left"/>
      <w:pPr>
        <w:ind w:left="5843" w:hanging="360"/>
      </w:pPr>
    </w:lvl>
    <w:lvl w:ilvl="7" w:tplc="040E0019" w:tentative="1">
      <w:start w:val="1"/>
      <w:numFmt w:val="lowerLetter"/>
      <w:lvlText w:val="%8."/>
      <w:lvlJc w:val="left"/>
      <w:pPr>
        <w:ind w:left="6563" w:hanging="360"/>
      </w:pPr>
    </w:lvl>
    <w:lvl w:ilvl="8" w:tplc="040E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2CF144E5"/>
    <w:multiLevelType w:val="hybridMultilevel"/>
    <w:tmpl w:val="E5D6F966"/>
    <w:lvl w:ilvl="0" w:tplc="FB6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A0711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A20EB"/>
    <w:multiLevelType w:val="hybridMultilevel"/>
    <w:tmpl w:val="32A688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F58"/>
    <w:multiLevelType w:val="hybridMultilevel"/>
    <w:tmpl w:val="99C80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0E37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0CCE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6CBF"/>
    <w:multiLevelType w:val="hybridMultilevel"/>
    <w:tmpl w:val="F69C4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00A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C731D"/>
    <w:multiLevelType w:val="hybridMultilevel"/>
    <w:tmpl w:val="E5F45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E06C3"/>
    <w:multiLevelType w:val="hybridMultilevel"/>
    <w:tmpl w:val="AEB048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988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2D6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D5FC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428D"/>
    <w:multiLevelType w:val="hybridMultilevel"/>
    <w:tmpl w:val="46882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71D5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32F52"/>
    <w:multiLevelType w:val="hybridMultilevel"/>
    <w:tmpl w:val="1F02E6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28F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73EA1"/>
    <w:multiLevelType w:val="hybridMultilevel"/>
    <w:tmpl w:val="E5F45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B16BB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B7C54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6F80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864E9"/>
    <w:multiLevelType w:val="hybridMultilevel"/>
    <w:tmpl w:val="F1FE25D6"/>
    <w:lvl w:ilvl="0" w:tplc="040E0017">
      <w:start w:val="1"/>
      <w:numFmt w:val="lowerLetter"/>
      <w:lvlText w:val="%1)"/>
      <w:lvlJc w:val="left"/>
      <w:pPr>
        <w:ind w:left="1458" w:hanging="360"/>
      </w:pPr>
    </w:lvl>
    <w:lvl w:ilvl="1" w:tplc="040E0019" w:tentative="1">
      <w:start w:val="1"/>
      <w:numFmt w:val="lowerLetter"/>
      <w:lvlText w:val="%2."/>
      <w:lvlJc w:val="left"/>
      <w:pPr>
        <w:ind w:left="2178" w:hanging="360"/>
      </w:pPr>
    </w:lvl>
    <w:lvl w:ilvl="2" w:tplc="040E001B" w:tentative="1">
      <w:start w:val="1"/>
      <w:numFmt w:val="lowerRoman"/>
      <w:lvlText w:val="%3."/>
      <w:lvlJc w:val="right"/>
      <w:pPr>
        <w:ind w:left="2898" w:hanging="180"/>
      </w:pPr>
    </w:lvl>
    <w:lvl w:ilvl="3" w:tplc="040E000F" w:tentative="1">
      <w:start w:val="1"/>
      <w:numFmt w:val="decimal"/>
      <w:lvlText w:val="%4."/>
      <w:lvlJc w:val="left"/>
      <w:pPr>
        <w:ind w:left="3618" w:hanging="360"/>
      </w:pPr>
    </w:lvl>
    <w:lvl w:ilvl="4" w:tplc="040E0019" w:tentative="1">
      <w:start w:val="1"/>
      <w:numFmt w:val="lowerLetter"/>
      <w:lvlText w:val="%5."/>
      <w:lvlJc w:val="left"/>
      <w:pPr>
        <w:ind w:left="4338" w:hanging="360"/>
      </w:pPr>
    </w:lvl>
    <w:lvl w:ilvl="5" w:tplc="040E001B" w:tentative="1">
      <w:start w:val="1"/>
      <w:numFmt w:val="lowerRoman"/>
      <w:lvlText w:val="%6."/>
      <w:lvlJc w:val="right"/>
      <w:pPr>
        <w:ind w:left="5058" w:hanging="180"/>
      </w:pPr>
    </w:lvl>
    <w:lvl w:ilvl="6" w:tplc="040E000F" w:tentative="1">
      <w:start w:val="1"/>
      <w:numFmt w:val="decimal"/>
      <w:lvlText w:val="%7."/>
      <w:lvlJc w:val="left"/>
      <w:pPr>
        <w:ind w:left="5778" w:hanging="360"/>
      </w:pPr>
    </w:lvl>
    <w:lvl w:ilvl="7" w:tplc="040E0019" w:tentative="1">
      <w:start w:val="1"/>
      <w:numFmt w:val="lowerLetter"/>
      <w:lvlText w:val="%8."/>
      <w:lvlJc w:val="left"/>
      <w:pPr>
        <w:ind w:left="6498" w:hanging="360"/>
      </w:pPr>
    </w:lvl>
    <w:lvl w:ilvl="8" w:tplc="040E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5">
    <w:nsid w:val="7E765296"/>
    <w:multiLevelType w:val="hybridMultilevel"/>
    <w:tmpl w:val="F9D03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707CD"/>
    <w:multiLevelType w:val="hybridMultilevel"/>
    <w:tmpl w:val="42BA6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4A94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1"/>
  </w:num>
  <w:num w:numId="5">
    <w:abstractNumId w:val="17"/>
  </w:num>
  <w:num w:numId="6">
    <w:abstractNumId w:val="29"/>
  </w:num>
  <w:num w:numId="7">
    <w:abstractNumId w:val="27"/>
  </w:num>
  <w:num w:numId="8">
    <w:abstractNumId w:val="35"/>
  </w:num>
  <w:num w:numId="9">
    <w:abstractNumId w:val="5"/>
  </w:num>
  <w:num w:numId="10">
    <w:abstractNumId w:val="31"/>
  </w:num>
  <w:num w:numId="11">
    <w:abstractNumId w:val="33"/>
  </w:num>
  <w:num w:numId="12">
    <w:abstractNumId w:val="15"/>
  </w:num>
  <w:num w:numId="13">
    <w:abstractNumId w:val="36"/>
  </w:num>
  <w:num w:numId="14">
    <w:abstractNumId w:val="2"/>
  </w:num>
  <w:num w:numId="15">
    <w:abstractNumId w:val="30"/>
  </w:num>
  <w:num w:numId="16">
    <w:abstractNumId w:val="24"/>
  </w:num>
  <w:num w:numId="17">
    <w:abstractNumId w:val="4"/>
  </w:num>
  <w:num w:numId="18">
    <w:abstractNumId w:val="25"/>
  </w:num>
  <w:num w:numId="19">
    <w:abstractNumId w:val="1"/>
  </w:num>
  <w:num w:numId="20">
    <w:abstractNumId w:val="16"/>
  </w:num>
  <w:num w:numId="21">
    <w:abstractNumId w:val="0"/>
  </w:num>
  <w:num w:numId="22">
    <w:abstractNumId w:val="3"/>
  </w:num>
  <w:num w:numId="23">
    <w:abstractNumId w:val="9"/>
  </w:num>
  <w:num w:numId="24">
    <w:abstractNumId w:val="8"/>
  </w:num>
  <w:num w:numId="25">
    <w:abstractNumId w:val="11"/>
  </w:num>
  <w:num w:numId="26">
    <w:abstractNumId w:val="34"/>
  </w:num>
  <w:num w:numId="27">
    <w:abstractNumId w:val="7"/>
  </w:num>
  <w:num w:numId="28">
    <w:abstractNumId w:val="9"/>
    <w:lvlOverride w:ilvl="0">
      <w:lvl w:ilvl="0" w:tplc="040E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</w:num>
  <w:num w:numId="30">
    <w:abstractNumId w:val="28"/>
  </w:num>
  <w:num w:numId="31">
    <w:abstractNumId w:val="12"/>
  </w:num>
  <w:num w:numId="32">
    <w:abstractNumId w:val="20"/>
  </w:num>
  <w:num w:numId="33">
    <w:abstractNumId w:val="6"/>
  </w:num>
  <w:num w:numId="34">
    <w:abstractNumId w:val="26"/>
  </w:num>
  <w:num w:numId="35">
    <w:abstractNumId w:val="22"/>
  </w:num>
  <w:num w:numId="36">
    <w:abstractNumId w:val="23"/>
  </w:num>
  <w:num w:numId="37">
    <w:abstractNumId w:val="32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B"/>
    <w:rsid w:val="0000378E"/>
    <w:rsid w:val="000200D4"/>
    <w:rsid w:val="000311BE"/>
    <w:rsid w:val="00032EC5"/>
    <w:rsid w:val="000570BE"/>
    <w:rsid w:val="000737F2"/>
    <w:rsid w:val="00082876"/>
    <w:rsid w:val="00096501"/>
    <w:rsid w:val="000A1BCB"/>
    <w:rsid w:val="000B7E2C"/>
    <w:rsid w:val="000E6714"/>
    <w:rsid w:val="000F4544"/>
    <w:rsid w:val="000F61F7"/>
    <w:rsid w:val="001428B9"/>
    <w:rsid w:val="00150B58"/>
    <w:rsid w:val="00154952"/>
    <w:rsid w:val="00163586"/>
    <w:rsid w:val="001669D2"/>
    <w:rsid w:val="00193063"/>
    <w:rsid w:val="00194DC5"/>
    <w:rsid w:val="001B1CE0"/>
    <w:rsid w:val="001B51CF"/>
    <w:rsid w:val="001C3B47"/>
    <w:rsid w:val="001D33AE"/>
    <w:rsid w:val="001D71F6"/>
    <w:rsid w:val="001D7B6E"/>
    <w:rsid w:val="001E3806"/>
    <w:rsid w:val="001F688C"/>
    <w:rsid w:val="0022015F"/>
    <w:rsid w:val="00221520"/>
    <w:rsid w:val="00240F0D"/>
    <w:rsid w:val="0024655E"/>
    <w:rsid w:val="00246ED3"/>
    <w:rsid w:val="00247FA4"/>
    <w:rsid w:val="00251D3A"/>
    <w:rsid w:val="0025420C"/>
    <w:rsid w:val="00263444"/>
    <w:rsid w:val="002672FB"/>
    <w:rsid w:val="00272DFB"/>
    <w:rsid w:val="002730DA"/>
    <w:rsid w:val="00273AA8"/>
    <w:rsid w:val="00276EB4"/>
    <w:rsid w:val="0027703A"/>
    <w:rsid w:val="002849AF"/>
    <w:rsid w:val="00286B14"/>
    <w:rsid w:val="002A0C55"/>
    <w:rsid w:val="002A4CC6"/>
    <w:rsid w:val="002A4EEB"/>
    <w:rsid w:val="002A5C34"/>
    <w:rsid w:val="002B7772"/>
    <w:rsid w:val="002C3542"/>
    <w:rsid w:val="002C54FD"/>
    <w:rsid w:val="002C58CB"/>
    <w:rsid w:val="002E09AB"/>
    <w:rsid w:val="002E73FF"/>
    <w:rsid w:val="002E7A56"/>
    <w:rsid w:val="00312D49"/>
    <w:rsid w:val="00316460"/>
    <w:rsid w:val="00324C66"/>
    <w:rsid w:val="00325D9D"/>
    <w:rsid w:val="00325E09"/>
    <w:rsid w:val="0033363A"/>
    <w:rsid w:val="003345AC"/>
    <w:rsid w:val="003437D2"/>
    <w:rsid w:val="0034445D"/>
    <w:rsid w:val="00344607"/>
    <w:rsid w:val="003446A8"/>
    <w:rsid w:val="00354347"/>
    <w:rsid w:val="0035517C"/>
    <w:rsid w:val="00360C01"/>
    <w:rsid w:val="00361EC1"/>
    <w:rsid w:val="00370DF9"/>
    <w:rsid w:val="00371858"/>
    <w:rsid w:val="003745AF"/>
    <w:rsid w:val="00382A2F"/>
    <w:rsid w:val="00391E34"/>
    <w:rsid w:val="00393325"/>
    <w:rsid w:val="0039548F"/>
    <w:rsid w:val="003A0D69"/>
    <w:rsid w:val="003C5D2C"/>
    <w:rsid w:val="003C726A"/>
    <w:rsid w:val="003C73C9"/>
    <w:rsid w:val="003D26B0"/>
    <w:rsid w:val="003D367A"/>
    <w:rsid w:val="003F6490"/>
    <w:rsid w:val="004024AC"/>
    <w:rsid w:val="00405101"/>
    <w:rsid w:val="00411383"/>
    <w:rsid w:val="0041373A"/>
    <w:rsid w:val="00425E6E"/>
    <w:rsid w:val="00427E45"/>
    <w:rsid w:val="004333D3"/>
    <w:rsid w:val="004426B8"/>
    <w:rsid w:val="0045255D"/>
    <w:rsid w:val="00456D54"/>
    <w:rsid w:val="00464144"/>
    <w:rsid w:val="00467BC6"/>
    <w:rsid w:val="00473C7E"/>
    <w:rsid w:val="00473D11"/>
    <w:rsid w:val="00476BDC"/>
    <w:rsid w:val="00481567"/>
    <w:rsid w:val="00484D0E"/>
    <w:rsid w:val="00493127"/>
    <w:rsid w:val="00493712"/>
    <w:rsid w:val="00494C7B"/>
    <w:rsid w:val="0049611B"/>
    <w:rsid w:val="00497DF5"/>
    <w:rsid w:val="004A00BC"/>
    <w:rsid w:val="004A2736"/>
    <w:rsid w:val="004A2F0B"/>
    <w:rsid w:val="004A32D0"/>
    <w:rsid w:val="004A41F3"/>
    <w:rsid w:val="004B799C"/>
    <w:rsid w:val="004C0262"/>
    <w:rsid w:val="004C613A"/>
    <w:rsid w:val="004C77FB"/>
    <w:rsid w:val="004D5840"/>
    <w:rsid w:val="004F039C"/>
    <w:rsid w:val="004F5B16"/>
    <w:rsid w:val="004F7EE9"/>
    <w:rsid w:val="00510FE9"/>
    <w:rsid w:val="00525603"/>
    <w:rsid w:val="0053316A"/>
    <w:rsid w:val="00534E97"/>
    <w:rsid w:val="005441F8"/>
    <w:rsid w:val="00563640"/>
    <w:rsid w:val="00567BD5"/>
    <w:rsid w:val="00570AC4"/>
    <w:rsid w:val="00574A6E"/>
    <w:rsid w:val="0058593E"/>
    <w:rsid w:val="00596E53"/>
    <w:rsid w:val="005A224D"/>
    <w:rsid w:val="005A3171"/>
    <w:rsid w:val="005A7920"/>
    <w:rsid w:val="005B0F57"/>
    <w:rsid w:val="005C5955"/>
    <w:rsid w:val="005C7EAB"/>
    <w:rsid w:val="005D3834"/>
    <w:rsid w:val="005E3622"/>
    <w:rsid w:val="00603B40"/>
    <w:rsid w:val="00615032"/>
    <w:rsid w:val="0062193D"/>
    <w:rsid w:val="0062747E"/>
    <w:rsid w:val="0063064B"/>
    <w:rsid w:val="006338E4"/>
    <w:rsid w:val="00635F72"/>
    <w:rsid w:val="00640B13"/>
    <w:rsid w:val="00641B59"/>
    <w:rsid w:val="006429BA"/>
    <w:rsid w:val="0064593C"/>
    <w:rsid w:val="00651EC5"/>
    <w:rsid w:val="006604CC"/>
    <w:rsid w:val="006632F4"/>
    <w:rsid w:val="006638D6"/>
    <w:rsid w:val="0068034F"/>
    <w:rsid w:val="00680882"/>
    <w:rsid w:val="00683A79"/>
    <w:rsid w:val="00691177"/>
    <w:rsid w:val="00697E6A"/>
    <w:rsid w:val="006A2E04"/>
    <w:rsid w:val="006A35EF"/>
    <w:rsid w:val="006A7B7E"/>
    <w:rsid w:val="006B1ECE"/>
    <w:rsid w:val="006C54AF"/>
    <w:rsid w:val="006D1EC9"/>
    <w:rsid w:val="006D33BC"/>
    <w:rsid w:val="006D3B13"/>
    <w:rsid w:val="006D4DC4"/>
    <w:rsid w:val="006F2E0B"/>
    <w:rsid w:val="006F34F1"/>
    <w:rsid w:val="007207F5"/>
    <w:rsid w:val="007234FC"/>
    <w:rsid w:val="00737F35"/>
    <w:rsid w:val="007556E8"/>
    <w:rsid w:val="0075660A"/>
    <w:rsid w:val="007748EA"/>
    <w:rsid w:val="00786278"/>
    <w:rsid w:val="00792D6F"/>
    <w:rsid w:val="007962CC"/>
    <w:rsid w:val="007A456C"/>
    <w:rsid w:val="007B3222"/>
    <w:rsid w:val="007B6C28"/>
    <w:rsid w:val="007C2448"/>
    <w:rsid w:val="007C6C35"/>
    <w:rsid w:val="007D4ECC"/>
    <w:rsid w:val="007D5F07"/>
    <w:rsid w:val="007F6899"/>
    <w:rsid w:val="00801698"/>
    <w:rsid w:val="00802BCB"/>
    <w:rsid w:val="00804231"/>
    <w:rsid w:val="00807220"/>
    <w:rsid w:val="00807425"/>
    <w:rsid w:val="00815040"/>
    <w:rsid w:val="008179B9"/>
    <w:rsid w:val="00817B87"/>
    <w:rsid w:val="00826EB2"/>
    <w:rsid w:val="00827867"/>
    <w:rsid w:val="008373D7"/>
    <w:rsid w:val="0085446E"/>
    <w:rsid w:val="008724C9"/>
    <w:rsid w:val="00875C41"/>
    <w:rsid w:val="008923E0"/>
    <w:rsid w:val="008925F9"/>
    <w:rsid w:val="008940C7"/>
    <w:rsid w:val="00894638"/>
    <w:rsid w:val="008C294F"/>
    <w:rsid w:val="008C6307"/>
    <w:rsid w:val="008C6AD2"/>
    <w:rsid w:val="008D0B6E"/>
    <w:rsid w:val="008D55D0"/>
    <w:rsid w:val="008E1007"/>
    <w:rsid w:val="008F0EB9"/>
    <w:rsid w:val="008F4CD9"/>
    <w:rsid w:val="008F69C0"/>
    <w:rsid w:val="0090082F"/>
    <w:rsid w:val="00910DF0"/>
    <w:rsid w:val="00913261"/>
    <w:rsid w:val="0091473D"/>
    <w:rsid w:val="00916832"/>
    <w:rsid w:val="00920148"/>
    <w:rsid w:val="00921B25"/>
    <w:rsid w:val="009316DD"/>
    <w:rsid w:val="00933AD8"/>
    <w:rsid w:val="0094127E"/>
    <w:rsid w:val="00944E10"/>
    <w:rsid w:val="00950839"/>
    <w:rsid w:val="00951118"/>
    <w:rsid w:val="0095796A"/>
    <w:rsid w:val="0096341B"/>
    <w:rsid w:val="0096634E"/>
    <w:rsid w:val="009720D4"/>
    <w:rsid w:val="00973D34"/>
    <w:rsid w:val="0097798D"/>
    <w:rsid w:val="0098511F"/>
    <w:rsid w:val="009A1DBE"/>
    <w:rsid w:val="009A7448"/>
    <w:rsid w:val="009B14D8"/>
    <w:rsid w:val="009B17E7"/>
    <w:rsid w:val="009B3E6D"/>
    <w:rsid w:val="009B4DD3"/>
    <w:rsid w:val="009B786A"/>
    <w:rsid w:val="009D183C"/>
    <w:rsid w:val="009D2C7D"/>
    <w:rsid w:val="009D3B95"/>
    <w:rsid w:val="009E21BA"/>
    <w:rsid w:val="009E4F0B"/>
    <w:rsid w:val="00A00B0A"/>
    <w:rsid w:val="00A03106"/>
    <w:rsid w:val="00A2113C"/>
    <w:rsid w:val="00A23F79"/>
    <w:rsid w:val="00A2445B"/>
    <w:rsid w:val="00A24C3E"/>
    <w:rsid w:val="00A3078A"/>
    <w:rsid w:val="00A638F8"/>
    <w:rsid w:val="00AA2659"/>
    <w:rsid w:val="00AB0615"/>
    <w:rsid w:val="00AC1242"/>
    <w:rsid w:val="00AC3141"/>
    <w:rsid w:val="00AF5A4D"/>
    <w:rsid w:val="00B02B32"/>
    <w:rsid w:val="00B11359"/>
    <w:rsid w:val="00B12D92"/>
    <w:rsid w:val="00B20043"/>
    <w:rsid w:val="00B20452"/>
    <w:rsid w:val="00B40A9E"/>
    <w:rsid w:val="00B41296"/>
    <w:rsid w:val="00B454FE"/>
    <w:rsid w:val="00B50294"/>
    <w:rsid w:val="00B538B2"/>
    <w:rsid w:val="00B662F8"/>
    <w:rsid w:val="00B738C1"/>
    <w:rsid w:val="00B75AB3"/>
    <w:rsid w:val="00B968C6"/>
    <w:rsid w:val="00B974CB"/>
    <w:rsid w:val="00BA05D0"/>
    <w:rsid w:val="00BA1E4F"/>
    <w:rsid w:val="00BA4947"/>
    <w:rsid w:val="00BA6FF4"/>
    <w:rsid w:val="00BA7ACB"/>
    <w:rsid w:val="00BB3844"/>
    <w:rsid w:val="00BC3CC0"/>
    <w:rsid w:val="00BD4857"/>
    <w:rsid w:val="00BF0A3F"/>
    <w:rsid w:val="00BF2538"/>
    <w:rsid w:val="00C21BE8"/>
    <w:rsid w:val="00C2641B"/>
    <w:rsid w:val="00C302E0"/>
    <w:rsid w:val="00C35519"/>
    <w:rsid w:val="00C4340E"/>
    <w:rsid w:val="00C511AF"/>
    <w:rsid w:val="00C55F01"/>
    <w:rsid w:val="00C57C13"/>
    <w:rsid w:val="00C61E53"/>
    <w:rsid w:val="00C63C50"/>
    <w:rsid w:val="00C643E7"/>
    <w:rsid w:val="00C7306B"/>
    <w:rsid w:val="00C74D8E"/>
    <w:rsid w:val="00C773AE"/>
    <w:rsid w:val="00C829E9"/>
    <w:rsid w:val="00C85AFA"/>
    <w:rsid w:val="00C93C1A"/>
    <w:rsid w:val="00C959FB"/>
    <w:rsid w:val="00C97BEC"/>
    <w:rsid w:val="00CA06B7"/>
    <w:rsid w:val="00CA6F55"/>
    <w:rsid w:val="00CB6764"/>
    <w:rsid w:val="00CB7231"/>
    <w:rsid w:val="00CC7A8A"/>
    <w:rsid w:val="00CD0E9E"/>
    <w:rsid w:val="00D0533B"/>
    <w:rsid w:val="00D2064E"/>
    <w:rsid w:val="00D21FE0"/>
    <w:rsid w:val="00D2233B"/>
    <w:rsid w:val="00D305A0"/>
    <w:rsid w:val="00D323A8"/>
    <w:rsid w:val="00D323D7"/>
    <w:rsid w:val="00D354EB"/>
    <w:rsid w:val="00D47F0F"/>
    <w:rsid w:val="00D50D34"/>
    <w:rsid w:val="00D5670D"/>
    <w:rsid w:val="00D67BE1"/>
    <w:rsid w:val="00D769B2"/>
    <w:rsid w:val="00D92E76"/>
    <w:rsid w:val="00D976BD"/>
    <w:rsid w:val="00DA2191"/>
    <w:rsid w:val="00DB19DA"/>
    <w:rsid w:val="00DB426D"/>
    <w:rsid w:val="00DB6710"/>
    <w:rsid w:val="00DC4B4B"/>
    <w:rsid w:val="00DC6875"/>
    <w:rsid w:val="00DD0282"/>
    <w:rsid w:val="00DD3961"/>
    <w:rsid w:val="00DE2855"/>
    <w:rsid w:val="00DE3E29"/>
    <w:rsid w:val="00DE54BA"/>
    <w:rsid w:val="00DE7EAB"/>
    <w:rsid w:val="00DF22B8"/>
    <w:rsid w:val="00DF4CFB"/>
    <w:rsid w:val="00DF6D6A"/>
    <w:rsid w:val="00E01205"/>
    <w:rsid w:val="00E04479"/>
    <w:rsid w:val="00E11388"/>
    <w:rsid w:val="00E12862"/>
    <w:rsid w:val="00E27101"/>
    <w:rsid w:val="00E32291"/>
    <w:rsid w:val="00E3778A"/>
    <w:rsid w:val="00E64573"/>
    <w:rsid w:val="00E823C4"/>
    <w:rsid w:val="00EA4C22"/>
    <w:rsid w:val="00EB2722"/>
    <w:rsid w:val="00EB2AAF"/>
    <w:rsid w:val="00EB634D"/>
    <w:rsid w:val="00EC126B"/>
    <w:rsid w:val="00EC27B6"/>
    <w:rsid w:val="00EC4E3A"/>
    <w:rsid w:val="00EC55BF"/>
    <w:rsid w:val="00ED6DAC"/>
    <w:rsid w:val="00ED7322"/>
    <w:rsid w:val="00EF0431"/>
    <w:rsid w:val="00EF3B33"/>
    <w:rsid w:val="00F103ED"/>
    <w:rsid w:val="00F12A59"/>
    <w:rsid w:val="00F12E28"/>
    <w:rsid w:val="00F13A7B"/>
    <w:rsid w:val="00F22190"/>
    <w:rsid w:val="00F337A1"/>
    <w:rsid w:val="00F41D1B"/>
    <w:rsid w:val="00F455BF"/>
    <w:rsid w:val="00F54C5F"/>
    <w:rsid w:val="00F606E5"/>
    <w:rsid w:val="00F674DC"/>
    <w:rsid w:val="00F81326"/>
    <w:rsid w:val="00F85DCA"/>
    <w:rsid w:val="00F93D87"/>
    <w:rsid w:val="00FA0C3C"/>
    <w:rsid w:val="00FA335D"/>
    <w:rsid w:val="00FA731A"/>
    <w:rsid w:val="00FC3689"/>
    <w:rsid w:val="00FD111A"/>
    <w:rsid w:val="00FD7046"/>
    <w:rsid w:val="00FE198D"/>
    <w:rsid w:val="00FE755B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8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rsid w:val="002C58C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C58C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rsid w:val="002C58C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C302E0"/>
  </w:style>
  <w:style w:type="character" w:customStyle="1" w:styleId="llbChar">
    <w:name w:val="Élőláb Char"/>
    <w:link w:val="llb"/>
    <w:uiPriority w:val="99"/>
    <w:rsid w:val="00E11388"/>
    <w:rPr>
      <w:sz w:val="24"/>
      <w:szCs w:val="24"/>
    </w:rPr>
  </w:style>
  <w:style w:type="paragraph" w:styleId="Buborkszveg">
    <w:name w:val="Balloon Text"/>
    <w:basedOn w:val="Norml"/>
    <w:link w:val="BuborkszvegChar"/>
    <w:rsid w:val="00193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930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A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F25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25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F2538"/>
  </w:style>
  <w:style w:type="paragraph" w:styleId="Megjegyzstrgya">
    <w:name w:val="annotation subject"/>
    <w:basedOn w:val="Jegyzetszveg"/>
    <w:next w:val="Jegyzetszveg"/>
    <w:link w:val="MegjegyzstrgyaChar"/>
    <w:rsid w:val="00BF2538"/>
    <w:rPr>
      <w:b/>
      <w:bCs/>
    </w:rPr>
  </w:style>
  <w:style w:type="character" w:customStyle="1" w:styleId="MegjegyzstrgyaChar">
    <w:name w:val="Megjegyzés tárgya Char"/>
    <w:link w:val="Megjegyzstrgya"/>
    <w:rsid w:val="00BF2538"/>
    <w:rPr>
      <w:b/>
      <w:bCs/>
    </w:rPr>
  </w:style>
  <w:style w:type="paragraph" w:styleId="Listaszerbekezds">
    <w:name w:val="List Paragraph"/>
    <w:basedOn w:val="Norml"/>
    <w:uiPriority w:val="34"/>
    <w:qFormat/>
    <w:rsid w:val="007B6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8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rsid w:val="002C58C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C58C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rsid w:val="002C58C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C302E0"/>
  </w:style>
  <w:style w:type="character" w:customStyle="1" w:styleId="llbChar">
    <w:name w:val="Élőláb Char"/>
    <w:link w:val="llb"/>
    <w:uiPriority w:val="99"/>
    <w:rsid w:val="00E11388"/>
    <w:rPr>
      <w:sz w:val="24"/>
      <w:szCs w:val="24"/>
    </w:rPr>
  </w:style>
  <w:style w:type="paragraph" w:styleId="Buborkszveg">
    <w:name w:val="Balloon Text"/>
    <w:basedOn w:val="Norml"/>
    <w:link w:val="BuborkszvegChar"/>
    <w:rsid w:val="00193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930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A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F25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25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F2538"/>
  </w:style>
  <w:style w:type="paragraph" w:styleId="Megjegyzstrgya">
    <w:name w:val="annotation subject"/>
    <w:basedOn w:val="Jegyzetszveg"/>
    <w:next w:val="Jegyzetszveg"/>
    <w:link w:val="MegjegyzstrgyaChar"/>
    <w:rsid w:val="00BF2538"/>
    <w:rPr>
      <w:b/>
      <w:bCs/>
    </w:rPr>
  </w:style>
  <w:style w:type="character" w:customStyle="1" w:styleId="MegjegyzstrgyaChar">
    <w:name w:val="Megjegyzés tárgya Char"/>
    <w:link w:val="Megjegyzstrgya"/>
    <w:rsid w:val="00BF2538"/>
    <w:rPr>
      <w:b/>
      <w:bCs/>
    </w:rPr>
  </w:style>
  <w:style w:type="paragraph" w:styleId="Listaszerbekezds">
    <w:name w:val="List Paragraph"/>
    <w:basedOn w:val="Norml"/>
    <w:uiPriority w:val="34"/>
    <w:qFormat/>
    <w:rsid w:val="007B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4C95-1DB6-4862-AF28-4BF65A52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Krisztina</dc:creator>
  <cp:lastModifiedBy>Tegzes Mária</cp:lastModifiedBy>
  <cp:revision>6</cp:revision>
  <cp:lastPrinted>2015-10-21T13:00:00Z</cp:lastPrinted>
  <dcterms:created xsi:type="dcterms:W3CDTF">2017-11-13T08:17:00Z</dcterms:created>
  <dcterms:modified xsi:type="dcterms:W3CDTF">2017-11-13T09:19:00Z</dcterms:modified>
</cp:coreProperties>
</file>